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7CAB" w14:textId="63EA4E3D" w:rsidR="00D00334" w:rsidRPr="00D00334" w:rsidRDefault="00D00334" w:rsidP="00D00334">
      <w:pPr>
        <w:snapToGrid w:val="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D00334">
        <w:rPr>
          <w:rFonts w:ascii="ＭＳ ゴシック" w:eastAsia="ＭＳ ゴシック" w:hAnsi="ＭＳ ゴシック" w:hint="eastAsia"/>
          <w:bCs/>
          <w:sz w:val="24"/>
          <w:szCs w:val="24"/>
        </w:rPr>
        <w:t>（様式３）</w:t>
      </w:r>
    </w:p>
    <w:p w14:paraId="5447EC5F" w14:textId="055CB602" w:rsidR="00F32D3D" w:rsidRPr="00E428BE" w:rsidRDefault="002E4C2C" w:rsidP="00E12D87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428BE">
        <w:rPr>
          <w:rFonts w:ascii="ＭＳ ゴシック" w:eastAsia="ＭＳ ゴシック" w:hAnsi="ＭＳ ゴシック" w:hint="eastAsia"/>
          <w:b/>
          <w:sz w:val="28"/>
          <w:szCs w:val="28"/>
        </w:rPr>
        <w:t>事業実施体制</w:t>
      </w:r>
    </w:p>
    <w:p w14:paraId="6643CD67" w14:textId="4F484478" w:rsidR="004320AE" w:rsidRPr="00E428BE" w:rsidRDefault="004320AE" w:rsidP="00E12D87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428BE">
        <w:rPr>
          <w:rFonts w:ascii="ＭＳ ゴシック" w:eastAsia="ＭＳ ゴシック" w:hAnsi="ＭＳ ゴシック" w:cs="ＭＳ ゴシック" w:hint="eastAsia"/>
          <w:kern w:val="0"/>
          <w:sz w:val="24"/>
        </w:rPr>
        <w:t>（</w:t>
      </w:r>
      <w:r w:rsidR="0089565F" w:rsidRPr="0089565F">
        <w:rPr>
          <w:rFonts w:ascii="ＭＳ ゴシック" w:eastAsia="ＭＳ ゴシック" w:hAnsi="ＭＳ ゴシック" w:cs="ＭＳ ゴシック" w:hint="eastAsia"/>
          <w:kern w:val="0"/>
          <w:sz w:val="24"/>
        </w:rPr>
        <w:t>自立支援機器導入実証モデル事業</w:t>
      </w:r>
      <w:r w:rsidRPr="00DB3589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</w:p>
    <w:p w14:paraId="522BE0E7" w14:textId="77777777" w:rsidR="00D376E2" w:rsidRPr="00E428BE" w:rsidRDefault="00D376E2" w:rsidP="00C32156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85FDAC0" w14:textId="77777777" w:rsidR="00C14654" w:rsidRPr="00E428BE" w:rsidRDefault="002E40B3" w:rsidP="00C14654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FE3689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FE3689" w:rsidRPr="003068F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1057F9FB" w14:textId="77777777" w:rsidR="00E000D8" w:rsidRPr="00E428BE" w:rsidRDefault="00E000D8" w:rsidP="008D5AB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A1DB9F9" w14:textId="77777777" w:rsidR="00C32156" w:rsidRPr="00E428BE" w:rsidRDefault="00C32156" w:rsidP="00EC68EB">
      <w:pPr>
        <w:spacing w:afterLines="50" w:after="1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事業担当</w:t>
      </w:r>
    </w:p>
    <w:tbl>
      <w:tblPr>
        <w:tblW w:w="10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"/>
        <w:gridCol w:w="1661"/>
        <w:gridCol w:w="1888"/>
        <w:gridCol w:w="1888"/>
        <w:gridCol w:w="2751"/>
        <w:gridCol w:w="1661"/>
      </w:tblGrid>
      <w:tr w:rsidR="00850463" w:rsidRPr="00E428BE" w14:paraId="653492B7" w14:textId="77777777" w:rsidTr="0079713B">
        <w:trPr>
          <w:trHeight w:val="1076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44A3F" w14:textId="77777777" w:rsidR="00850463" w:rsidRPr="00E428BE" w:rsidRDefault="00850463" w:rsidP="00C3215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0FC9F" w14:textId="77777777" w:rsidR="00850463" w:rsidRPr="00E428BE" w:rsidRDefault="00850463" w:rsidP="00C3215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名・氏名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84045" w14:textId="77777777" w:rsidR="00850463" w:rsidRPr="00E428BE" w:rsidRDefault="00850463" w:rsidP="00C3215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業務</w:t>
            </w: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67A92" w14:textId="77777777" w:rsidR="00850463" w:rsidRPr="00E428BE" w:rsidRDefault="00850463" w:rsidP="00C3215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雇用形態</w:t>
            </w:r>
          </w:p>
          <w:p w14:paraId="0D591546" w14:textId="77777777" w:rsidR="00B1128D" w:rsidRPr="00E428BE" w:rsidRDefault="0065352A" w:rsidP="008D5ABB">
            <w:pPr>
              <w:snapToGrid w:val="0"/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B1128D" w:rsidRPr="00E428B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正規職員</w:t>
            </w:r>
            <w:r w:rsidR="00850463"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EC68EB" w:rsidRPr="00E428B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非正規職員</w:t>
            </w:r>
            <w:r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2D91D6ED" w14:textId="77777777" w:rsidR="00850463" w:rsidRPr="00E428BE" w:rsidRDefault="00850463" w:rsidP="00722E53">
            <w:pPr>
              <w:snapToGrid w:val="0"/>
              <w:ind w:left="159" w:firstLineChars="50" w:firstLine="8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8BE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アルバイト</w:t>
            </w:r>
            <w:r w:rsidR="0065352A"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別】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F1A4A" w14:textId="77777777" w:rsidR="00850463" w:rsidRPr="00E428BE" w:rsidRDefault="00EF259A" w:rsidP="00EC68EB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件費</w:t>
            </w:r>
            <w:r w:rsidR="00B1611B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</w:p>
          <w:p w14:paraId="45D05AB4" w14:textId="77777777" w:rsidR="00850463" w:rsidRPr="00E428BE" w:rsidRDefault="00EF259A" w:rsidP="00EF259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払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有無</w:t>
            </w:r>
          </w:p>
        </w:tc>
      </w:tr>
      <w:tr w:rsidR="00850463" w:rsidRPr="00E428BE" w14:paraId="007216D0" w14:textId="77777777" w:rsidTr="00DB3589">
        <w:trPr>
          <w:trHeight w:val="510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ED62D4" w14:textId="77777777" w:rsidR="00850463" w:rsidRPr="00E428BE" w:rsidRDefault="00D8702D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責任者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14:paraId="29F52B85" w14:textId="77777777" w:rsidR="00245884" w:rsidRPr="00E428BE" w:rsidRDefault="00245884" w:rsidP="00EC68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14:paraId="3D935240" w14:textId="77777777" w:rsidR="00850463" w:rsidRPr="00E428BE" w:rsidRDefault="00850463" w:rsidP="00EC68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  <w:vAlign w:val="center"/>
          </w:tcPr>
          <w:p w14:paraId="57C73F49" w14:textId="77777777" w:rsidR="00850463" w:rsidRPr="00E428BE" w:rsidRDefault="00850463" w:rsidP="00EC68E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tr2bl w:val="single" w:sz="4" w:space="0" w:color="auto"/>
            </w:tcBorders>
          </w:tcPr>
          <w:p w14:paraId="11D3ABCA" w14:textId="77777777" w:rsidR="00850463" w:rsidRPr="00E428BE" w:rsidRDefault="00850463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3057D" w:rsidRPr="00E428BE" w14:paraId="64A32D4D" w14:textId="77777777" w:rsidTr="00DB3589">
        <w:trPr>
          <w:trHeight w:val="510"/>
          <w:jc w:val="center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</w:tcBorders>
          </w:tcPr>
          <w:p w14:paraId="7D33F793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bottom w:val="dotted" w:sz="4" w:space="0" w:color="auto"/>
            </w:tcBorders>
            <w:vAlign w:val="center"/>
          </w:tcPr>
          <w:p w14:paraId="4DADAF7F" w14:textId="338CDDC6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1B3286F6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7C704D73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bottom w:val="dotted" w:sz="4" w:space="0" w:color="auto"/>
            </w:tcBorders>
            <w:vAlign w:val="center"/>
          </w:tcPr>
          <w:p w14:paraId="7B583CEB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bottom w:val="dotted" w:sz="4" w:space="0" w:color="auto"/>
            </w:tcBorders>
            <w:vAlign w:val="center"/>
          </w:tcPr>
          <w:p w14:paraId="0326053A" w14:textId="3E24B8D1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93057D" w:rsidRPr="00E428BE" w14:paraId="4A23AAEE" w14:textId="77777777" w:rsidTr="00DB3589">
        <w:trPr>
          <w:trHeight w:val="510"/>
          <w:jc w:val="center"/>
        </w:trPr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14:paraId="00F65E71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1C59C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699C3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593A2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D7478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A1425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93057D" w:rsidRPr="00E428BE" w14:paraId="138C23E5" w14:textId="77777777" w:rsidTr="00DB3589">
        <w:trPr>
          <w:trHeight w:val="510"/>
          <w:jc w:val="center"/>
        </w:trPr>
        <w:tc>
          <w:tcPr>
            <w:tcW w:w="1928" w:type="dxa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2271DCEB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理責任者</w:t>
            </w:r>
          </w:p>
        </w:tc>
        <w:tc>
          <w:tcPr>
            <w:tcW w:w="1888" w:type="dxa"/>
            <w:tcBorders>
              <w:top w:val="double" w:sz="4" w:space="0" w:color="auto"/>
            </w:tcBorders>
            <w:vAlign w:val="center"/>
          </w:tcPr>
          <w:p w14:paraId="0534EAB6" w14:textId="77777777" w:rsidR="0093057D" w:rsidRPr="00E428BE" w:rsidRDefault="0093057D" w:rsidP="00930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uble" w:sz="4" w:space="0" w:color="auto"/>
            </w:tcBorders>
            <w:vAlign w:val="center"/>
          </w:tcPr>
          <w:p w14:paraId="5A1CE93C" w14:textId="77777777" w:rsidR="0093057D" w:rsidRPr="00E428BE" w:rsidRDefault="0093057D" w:rsidP="00930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uble" w:sz="4" w:space="0" w:color="auto"/>
            </w:tcBorders>
            <w:vAlign w:val="center"/>
          </w:tcPr>
          <w:p w14:paraId="222C8794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uble" w:sz="4" w:space="0" w:color="auto"/>
              <w:tr2bl w:val="single" w:sz="4" w:space="0" w:color="auto"/>
            </w:tcBorders>
          </w:tcPr>
          <w:p w14:paraId="2159F802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3057D" w:rsidRPr="00E428BE" w14:paraId="4FFAA3CB" w14:textId="77777777" w:rsidTr="00DB3589">
        <w:trPr>
          <w:trHeight w:val="51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249C064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678A5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理担当者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F3441" w14:textId="77777777" w:rsidR="0093057D" w:rsidRPr="00E428BE" w:rsidRDefault="0093057D" w:rsidP="00930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451B7" w14:textId="77777777" w:rsidR="0093057D" w:rsidRPr="00E428BE" w:rsidRDefault="0093057D" w:rsidP="00930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FCAD9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5B9EE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B67471" w:rsidRPr="00E428BE" w14:paraId="06DD0C98" w14:textId="77777777" w:rsidTr="00DB3589">
        <w:trPr>
          <w:trHeight w:val="51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6D1C6A8" w14:textId="77777777" w:rsidR="00B67471" w:rsidRPr="00E428BE" w:rsidRDefault="00B67471" w:rsidP="00B6747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ED9E6" w14:textId="3DF446AF" w:rsidR="00B67471" w:rsidRPr="00E428BE" w:rsidRDefault="00B67471" w:rsidP="00B6747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理担当者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BA1AB5" w14:textId="77777777" w:rsidR="00B67471" w:rsidRPr="00E428BE" w:rsidRDefault="00B67471" w:rsidP="00B674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9F568A" w14:textId="77777777" w:rsidR="00B67471" w:rsidRPr="00E428BE" w:rsidRDefault="00B67471" w:rsidP="00B674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C7BC3B" w14:textId="77777777" w:rsidR="00B67471" w:rsidRPr="00E428BE" w:rsidRDefault="00B67471" w:rsidP="00B6747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8D03F1" w14:textId="7FCE7F58" w:rsidR="00B67471" w:rsidRPr="00E428BE" w:rsidRDefault="00B67471" w:rsidP="00B6747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</w:tbl>
    <w:p w14:paraId="5D6A95C2" w14:textId="77777777" w:rsidR="00EC68EB" w:rsidRPr="00E428BE" w:rsidRDefault="00DF10F3" w:rsidP="00E12D87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（注）</w:t>
      </w:r>
    </w:p>
    <w:p w14:paraId="5D002CB6" w14:textId="10177AD3" w:rsidR="00DF10F3" w:rsidRPr="00E428BE" w:rsidRDefault="00DF10F3" w:rsidP="0063650B">
      <w:pPr>
        <w:snapToGrid w:val="0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１　事業責任者及び経理責任者は、原則法人の内部職員とし、人件費等への補助金充当は不可とする。</w:t>
      </w:r>
    </w:p>
    <w:p w14:paraId="6AC017E8" w14:textId="77777777" w:rsidR="00DF10F3" w:rsidRPr="00E428BE" w:rsidRDefault="00DF10F3" w:rsidP="0063650B">
      <w:pPr>
        <w:snapToGrid w:val="0"/>
        <w:rPr>
          <w:rFonts w:ascii="ＭＳ ゴシック" w:eastAsia="ＭＳ ゴシック" w:hAnsi="ＭＳ ゴシック"/>
          <w:sz w:val="24"/>
        </w:rPr>
      </w:pPr>
      <w:r w:rsidRPr="00E428BE">
        <w:rPr>
          <w:rFonts w:ascii="ＭＳ ゴシック" w:eastAsia="ＭＳ ゴシック" w:hAnsi="ＭＳ ゴシック" w:hint="eastAsia"/>
          <w:sz w:val="24"/>
        </w:rPr>
        <w:t>２</w:t>
      </w:r>
      <w:r w:rsidR="00EC68EB" w:rsidRPr="00E428BE">
        <w:rPr>
          <w:rFonts w:ascii="ＭＳ ゴシック" w:eastAsia="ＭＳ ゴシック" w:hAnsi="ＭＳ ゴシック" w:hint="eastAsia"/>
          <w:sz w:val="24"/>
        </w:rPr>
        <w:t xml:space="preserve">　「事業に携わる者」と「経理に携わる者」の兼務は不可</w:t>
      </w:r>
      <w:r w:rsidRPr="00E428BE">
        <w:rPr>
          <w:rFonts w:ascii="ＭＳ ゴシック" w:eastAsia="ＭＳ ゴシック" w:hAnsi="ＭＳ ゴシック" w:hint="eastAsia"/>
          <w:sz w:val="24"/>
        </w:rPr>
        <w:t>とする</w:t>
      </w:r>
      <w:r w:rsidR="00EC68EB" w:rsidRPr="00E428BE">
        <w:rPr>
          <w:rFonts w:ascii="ＭＳ ゴシック" w:eastAsia="ＭＳ ゴシック" w:hAnsi="ＭＳ ゴシック" w:hint="eastAsia"/>
          <w:sz w:val="24"/>
        </w:rPr>
        <w:t>。</w:t>
      </w:r>
    </w:p>
    <w:p w14:paraId="66621EA8" w14:textId="77777777" w:rsidR="002E4C2C" w:rsidRPr="00E428BE" w:rsidRDefault="00DF10F3" w:rsidP="0063650B">
      <w:pPr>
        <w:snapToGrid w:val="0"/>
        <w:rPr>
          <w:rFonts w:ascii="ＭＳ ゴシック" w:eastAsia="ＭＳ ゴシック" w:hAnsi="ＭＳ ゴシック"/>
          <w:sz w:val="24"/>
        </w:rPr>
      </w:pPr>
      <w:r w:rsidRPr="00E428BE">
        <w:rPr>
          <w:rFonts w:ascii="ＭＳ ゴシック" w:eastAsia="ＭＳ ゴシック" w:hAnsi="ＭＳ ゴシック" w:hint="eastAsia"/>
          <w:sz w:val="24"/>
        </w:rPr>
        <w:t>３</w:t>
      </w:r>
      <w:r w:rsidR="00EC68EB" w:rsidRPr="00E428BE">
        <w:rPr>
          <w:rFonts w:ascii="ＭＳ ゴシック" w:eastAsia="ＭＳ ゴシック" w:hAnsi="ＭＳ ゴシック" w:hint="eastAsia"/>
          <w:sz w:val="24"/>
        </w:rPr>
        <w:t xml:space="preserve">　</w:t>
      </w:r>
      <w:r w:rsidR="007268F4" w:rsidRPr="00E428BE">
        <w:rPr>
          <w:rFonts w:ascii="ＭＳ ゴシック" w:eastAsia="ＭＳ ゴシック" w:hAnsi="ＭＳ ゴシック" w:hint="eastAsia"/>
          <w:sz w:val="24"/>
        </w:rPr>
        <w:t>「経理に携わる者」は、経理責任者と経理担当者の</w:t>
      </w:r>
      <w:r w:rsidR="001E56F3" w:rsidRPr="00E428BE">
        <w:rPr>
          <w:rFonts w:ascii="ＭＳ ゴシック" w:eastAsia="ＭＳ ゴシック" w:hAnsi="ＭＳ ゴシック" w:hint="eastAsia"/>
          <w:sz w:val="24"/>
        </w:rPr>
        <w:t>合計</w:t>
      </w:r>
      <w:r w:rsidR="007268F4" w:rsidRPr="00E428BE">
        <w:rPr>
          <w:rFonts w:ascii="ＭＳ ゴシック" w:eastAsia="ＭＳ ゴシック" w:hAnsi="ＭＳ ゴシック" w:hint="eastAsia"/>
          <w:sz w:val="24"/>
        </w:rPr>
        <w:t>２名までとする。</w:t>
      </w:r>
    </w:p>
    <w:p w14:paraId="5D3F0B24" w14:textId="0B278F9E" w:rsidR="00DF10F3" w:rsidRPr="00E428BE" w:rsidRDefault="00DF10F3" w:rsidP="0063650B">
      <w:pPr>
        <w:snapToGrid w:val="0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４　各責任者が担当者業務と兼務の場合は、責任者欄だけの記入でよい。（担当者欄に再掲は不要。）</w:t>
      </w:r>
    </w:p>
    <w:p w14:paraId="569B446F" w14:textId="77777777" w:rsidR="00ED6F70" w:rsidRPr="00E428BE" w:rsidRDefault="006419A1" w:rsidP="0063650B">
      <w:pPr>
        <w:snapToGrid w:val="0"/>
        <w:ind w:leftChars="-6" w:left="489" w:hangingChars="209" w:hanging="502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DF10F3" w:rsidRPr="00E428BE">
        <w:rPr>
          <w:rFonts w:ascii="ＭＳ ゴシック" w:eastAsia="ＭＳ ゴシック" w:hAnsi="ＭＳ ゴシック" w:hint="eastAsia"/>
          <w:sz w:val="24"/>
          <w:szCs w:val="24"/>
        </w:rPr>
        <w:t xml:space="preserve">　事業採択後に雇用予定がある場合は、職名・氏名欄は「（予定）」として記入すること。</w:t>
      </w:r>
    </w:p>
    <w:p w14:paraId="1D9D46CB" w14:textId="77777777" w:rsidR="00DF10F3" w:rsidRPr="00E428BE" w:rsidRDefault="006419A1" w:rsidP="0063650B">
      <w:pPr>
        <w:snapToGrid w:val="0"/>
        <w:ind w:left="461" w:hangingChars="192" w:hanging="461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3A66F6" w:rsidRPr="00E428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F10F3" w:rsidRPr="00E428BE">
        <w:rPr>
          <w:rFonts w:ascii="ＭＳ ゴシック" w:eastAsia="ＭＳ ゴシック" w:hAnsi="ＭＳ ゴシック" w:hint="eastAsia"/>
          <w:sz w:val="24"/>
          <w:szCs w:val="24"/>
        </w:rPr>
        <w:t>雇用形態は、当該法人における雇用形態（又は役職）を記入すること。</w:t>
      </w:r>
    </w:p>
    <w:p w14:paraId="01B0C8F2" w14:textId="124F5D50" w:rsidR="00DF10F3" w:rsidRPr="00831030" w:rsidRDefault="006419A1" w:rsidP="00AE0AB1">
      <w:pPr>
        <w:snapToGrid w:val="0"/>
        <w:ind w:left="461" w:hangingChars="192" w:hanging="461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E865F4" w:rsidRPr="00E428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D4D7B" w:rsidRPr="00E428BE">
        <w:rPr>
          <w:rFonts w:ascii="ＭＳ ゴシック" w:eastAsia="ＭＳ ゴシック" w:hAnsi="ＭＳ ゴシック" w:hint="eastAsia"/>
          <w:sz w:val="24"/>
          <w:szCs w:val="24"/>
        </w:rPr>
        <w:t>担当者</w:t>
      </w:r>
      <w:r w:rsidR="00E865F4" w:rsidRPr="00E428BE">
        <w:rPr>
          <w:rFonts w:ascii="ＭＳ ゴシック" w:eastAsia="ＭＳ ゴシック" w:hAnsi="ＭＳ ゴシック" w:hint="eastAsia"/>
          <w:sz w:val="24"/>
          <w:szCs w:val="24"/>
        </w:rPr>
        <w:t>人数については、必要に応じて追加して構わない。</w:t>
      </w:r>
    </w:p>
    <w:sectPr w:rsidR="00DF10F3" w:rsidRPr="00831030" w:rsidSect="00EC68EB">
      <w:headerReference w:type="default" r:id="rId11"/>
      <w:pgSz w:w="11906" w:h="16838"/>
      <w:pgMar w:top="1560" w:right="707" w:bottom="1418" w:left="993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27F49" w14:textId="77777777" w:rsidR="00665432" w:rsidRDefault="00665432" w:rsidP="004C17F1">
      <w:r>
        <w:separator/>
      </w:r>
    </w:p>
  </w:endnote>
  <w:endnote w:type="continuationSeparator" w:id="0">
    <w:p w14:paraId="279CAEFB" w14:textId="77777777" w:rsidR="00665432" w:rsidRDefault="00665432" w:rsidP="004C17F1">
      <w:r>
        <w:continuationSeparator/>
      </w:r>
    </w:p>
  </w:endnote>
  <w:endnote w:type="continuationNotice" w:id="1">
    <w:p w14:paraId="0DB38877" w14:textId="77777777" w:rsidR="00665432" w:rsidRDefault="00665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ED69B" w14:textId="77777777" w:rsidR="00665432" w:rsidRDefault="00665432" w:rsidP="004C17F1">
      <w:r>
        <w:separator/>
      </w:r>
    </w:p>
  </w:footnote>
  <w:footnote w:type="continuationSeparator" w:id="0">
    <w:p w14:paraId="46D7D18F" w14:textId="77777777" w:rsidR="00665432" w:rsidRDefault="00665432" w:rsidP="004C17F1">
      <w:r>
        <w:continuationSeparator/>
      </w:r>
    </w:p>
  </w:footnote>
  <w:footnote w:type="continuationNotice" w:id="1">
    <w:p w14:paraId="70AC9DC5" w14:textId="77777777" w:rsidR="00665432" w:rsidRDefault="00665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F095" w14:textId="00419599" w:rsidR="00D401D3" w:rsidRPr="00D401D3" w:rsidRDefault="00D401D3" w:rsidP="00D401D3">
    <w:pPr>
      <w:pStyle w:val="a4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2C"/>
    <w:rsid w:val="000305D0"/>
    <w:rsid w:val="000406A2"/>
    <w:rsid w:val="000857DB"/>
    <w:rsid w:val="000A0404"/>
    <w:rsid w:val="000A5CD2"/>
    <w:rsid w:val="000A7726"/>
    <w:rsid w:val="000B50EC"/>
    <w:rsid w:val="000E0B39"/>
    <w:rsid w:val="00111655"/>
    <w:rsid w:val="0011273C"/>
    <w:rsid w:val="00117FD0"/>
    <w:rsid w:val="001219FC"/>
    <w:rsid w:val="00124198"/>
    <w:rsid w:val="00127388"/>
    <w:rsid w:val="00130A73"/>
    <w:rsid w:val="00132CD1"/>
    <w:rsid w:val="00142723"/>
    <w:rsid w:val="001456ED"/>
    <w:rsid w:val="00146E82"/>
    <w:rsid w:val="00181669"/>
    <w:rsid w:val="001A73A3"/>
    <w:rsid w:val="001B20B0"/>
    <w:rsid w:val="001E0713"/>
    <w:rsid w:val="001E5231"/>
    <w:rsid w:val="001E56F3"/>
    <w:rsid w:val="001E5819"/>
    <w:rsid w:val="001F103F"/>
    <w:rsid w:val="00200541"/>
    <w:rsid w:val="002009B8"/>
    <w:rsid w:val="00205856"/>
    <w:rsid w:val="0021613F"/>
    <w:rsid w:val="00216E7D"/>
    <w:rsid w:val="00245884"/>
    <w:rsid w:val="00246F81"/>
    <w:rsid w:val="0027044A"/>
    <w:rsid w:val="002A346A"/>
    <w:rsid w:val="002A3638"/>
    <w:rsid w:val="002C1AA6"/>
    <w:rsid w:val="002C1AF5"/>
    <w:rsid w:val="002E1D76"/>
    <w:rsid w:val="002E40B3"/>
    <w:rsid w:val="002E4C2C"/>
    <w:rsid w:val="002F71E4"/>
    <w:rsid w:val="00302BAA"/>
    <w:rsid w:val="003114A1"/>
    <w:rsid w:val="0034200A"/>
    <w:rsid w:val="0034221A"/>
    <w:rsid w:val="00343DF4"/>
    <w:rsid w:val="00343FF6"/>
    <w:rsid w:val="00345037"/>
    <w:rsid w:val="00361DBB"/>
    <w:rsid w:val="003633D1"/>
    <w:rsid w:val="00364E80"/>
    <w:rsid w:val="003A66F6"/>
    <w:rsid w:val="003B0B18"/>
    <w:rsid w:val="003B13BE"/>
    <w:rsid w:val="003E20E8"/>
    <w:rsid w:val="003E2A3E"/>
    <w:rsid w:val="003F5A83"/>
    <w:rsid w:val="003F7EBC"/>
    <w:rsid w:val="00414828"/>
    <w:rsid w:val="00425215"/>
    <w:rsid w:val="004320AE"/>
    <w:rsid w:val="00435E6D"/>
    <w:rsid w:val="0044077C"/>
    <w:rsid w:val="00442C0F"/>
    <w:rsid w:val="00442D25"/>
    <w:rsid w:val="004441D7"/>
    <w:rsid w:val="004A28E0"/>
    <w:rsid w:val="004B375D"/>
    <w:rsid w:val="004C17F1"/>
    <w:rsid w:val="004D11E3"/>
    <w:rsid w:val="004D4A49"/>
    <w:rsid w:val="004D4D7B"/>
    <w:rsid w:val="004E3D88"/>
    <w:rsid w:val="004E65EC"/>
    <w:rsid w:val="004F598E"/>
    <w:rsid w:val="00534BCC"/>
    <w:rsid w:val="005350D9"/>
    <w:rsid w:val="00544503"/>
    <w:rsid w:val="00547E06"/>
    <w:rsid w:val="00565B38"/>
    <w:rsid w:val="00570B07"/>
    <w:rsid w:val="005B7BFF"/>
    <w:rsid w:val="005C6B76"/>
    <w:rsid w:val="005D086C"/>
    <w:rsid w:val="006205D2"/>
    <w:rsid w:val="00633C1C"/>
    <w:rsid w:val="0063650B"/>
    <w:rsid w:val="006419A1"/>
    <w:rsid w:val="0065352A"/>
    <w:rsid w:val="00665432"/>
    <w:rsid w:val="00683158"/>
    <w:rsid w:val="00690609"/>
    <w:rsid w:val="006B0143"/>
    <w:rsid w:val="00714458"/>
    <w:rsid w:val="00722E53"/>
    <w:rsid w:val="007268F4"/>
    <w:rsid w:val="00732AD1"/>
    <w:rsid w:val="00741C02"/>
    <w:rsid w:val="00754270"/>
    <w:rsid w:val="00761C85"/>
    <w:rsid w:val="00783B1C"/>
    <w:rsid w:val="007918F5"/>
    <w:rsid w:val="00795880"/>
    <w:rsid w:val="0079713B"/>
    <w:rsid w:val="007A102D"/>
    <w:rsid w:val="007B2F73"/>
    <w:rsid w:val="007B3EB7"/>
    <w:rsid w:val="007C5F52"/>
    <w:rsid w:val="007E777B"/>
    <w:rsid w:val="00804C6D"/>
    <w:rsid w:val="00804E4C"/>
    <w:rsid w:val="00813EF2"/>
    <w:rsid w:val="00825B37"/>
    <w:rsid w:val="00831030"/>
    <w:rsid w:val="00833106"/>
    <w:rsid w:val="00850463"/>
    <w:rsid w:val="0086476B"/>
    <w:rsid w:val="00873374"/>
    <w:rsid w:val="0089565F"/>
    <w:rsid w:val="008A1CDB"/>
    <w:rsid w:val="008B17DA"/>
    <w:rsid w:val="008C19DA"/>
    <w:rsid w:val="008C7F18"/>
    <w:rsid w:val="008D0FE0"/>
    <w:rsid w:val="008D5ABB"/>
    <w:rsid w:val="008E281C"/>
    <w:rsid w:val="008E42D0"/>
    <w:rsid w:val="008E4BA4"/>
    <w:rsid w:val="0090089C"/>
    <w:rsid w:val="009062A8"/>
    <w:rsid w:val="009226AF"/>
    <w:rsid w:val="00925358"/>
    <w:rsid w:val="0093057D"/>
    <w:rsid w:val="00930955"/>
    <w:rsid w:val="009343F9"/>
    <w:rsid w:val="009448EC"/>
    <w:rsid w:val="00962BFE"/>
    <w:rsid w:val="009A3123"/>
    <w:rsid w:val="009B09B1"/>
    <w:rsid w:val="009B7044"/>
    <w:rsid w:val="009D1907"/>
    <w:rsid w:val="00A00550"/>
    <w:rsid w:val="00A02111"/>
    <w:rsid w:val="00A1550C"/>
    <w:rsid w:val="00A22DF6"/>
    <w:rsid w:val="00A611B5"/>
    <w:rsid w:val="00A64D90"/>
    <w:rsid w:val="00A720D4"/>
    <w:rsid w:val="00A819D2"/>
    <w:rsid w:val="00AB2BFF"/>
    <w:rsid w:val="00AB5A48"/>
    <w:rsid w:val="00AC51D9"/>
    <w:rsid w:val="00AE0AB1"/>
    <w:rsid w:val="00AE262F"/>
    <w:rsid w:val="00AF3ABD"/>
    <w:rsid w:val="00AF52CF"/>
    <w:rsid w:val="00AF6566"/>
    <w:rsid w:val="00B0021A"/>
    <w:rsid w:val="00B04925"/>
    <w:rsid w:val="00B1128D"/>
    <w:rsid w:val="00B1611B"/>
    <w:rsid w:val="00B2179C"/>
    <w:rsid w:val="00B67471"/>
    <w:rsid w:val="00B776D3"/>
    <w:rsid w:val="00B94026"/>
    <w:rsid w:val="00B974F4"/>
    <w:rsid w:val="00BB5F5C"/>
    <w:rsid w:val="00BC1C7A"/>
    <w:rsid w:val="00BC6B3B"/>
    <w:rsid w:val="00BC6C94"/>
    <w:rsid w:val="00BD3331"/>
    <w:rsid w:val="00BE420D"/>
    <w:rsid w:val="00C14654"/>
    <w:rsid w:val="00C26556"/>
    <w:rsid w:val="00C300BD"/>
    <w:rsid w:val="00C32156"/>
    <w:rsid w:val="00C41439"/>
    <w:rsid w:val="00C43AF0"/>
    <w:rsid w:val="00C551F0"/>
    <w:rsid w:val="00C87FD5"/>
    <w:rsid w:val="00C95CA9"/>
    <w:rsid w:val="00CA5519"/>
    <w:rsid w:val="00CB20AC"/>
    <w:rsid w:val="00CF3E24"/>
    <w:rsid w:val="00CF5D6D"/>
    <w:rsid w:val="00D00334"/>
    <w:rsid w:val="00D16BAB"/>
    <w:rsid w:val="00D31641"/>
    <w:rsid w:val="00D3700A"/>
    <w:rsid w:val="00D376E2"/>
    <w:rsid w:val="00D401D3"/>
    <w:rsid w:val="00D526B1"/>
    <w:rsid w:val="00D64CA5"/>
    <w:rsid w:val="00D72514"/>
    <w:rsid w:val="00D761FA"/>
    <w:rsid w:val="00D83558"/>
    <w:rsid w:val="00D8702D"/>
    <w:rsid w:val="00DA5CE2"/>
    <w:rsid w:val="00DB3589"/>
    <w:rsid w:val="00DD5478"/>
    <w:rsid w:val="00DE0BDF"/>
    <w:rsid w:val="00DF10F3"/>
    <w:rsid w:val="00E000D8"/>
    <w:rsid w:val="00E12D87"/>
    <w:rsid w:val="00E35717"/>
    <w:rsid w:val="00E428BE"/>
    <w:rsid w:val="00E450E7"/>
    <w:rsid w:val="00E72596"/>
    <w:rsid w:val="00E75E09"/>
    <w:rsid w:val="00E865F4"/>
    <w:rsid w:val="00EA0CB1"/>
    <w:rsid w:val="00EA2181"/>
    <w:rsid w:val="00EB7030"/>
    <w:rsid w:val="00EC68EB"/>
    <w:rsid w:val="00EC7271"/>
    <w:rsid w:val="00ED6F70"/>
    <w:rsid w:val="00EF259A"/>
    <w:rsid w:val="00F0382A"/>
    <w:rsid w:val="00F32D3D"/>
    <w:rsid w:val="00F43A3A"/>
    <w:rsid w:val="00F558E7"/>
    <w:rsid w:val="00F64CD7"/>
    <w:rsid w:val="00F80875"/>
    <w:rsid w:val="00F82DDD"/>
    <w:rsid w:val="00F90C97"/>
    <w:rsid w:val="00F90EB6"/>
    <w:rsid w:val="00F92295"/>
    <w:rsid w:val="00FB41CE"/>
    <w:rsid w:val="00FC66C4"/>
    <w:rsid w:val="00FC68D3"/>
    <w:rsid w:val="00FD2C02"/>
    <w:rsid w:val="00FE0423"/>
    <w:rsid w:val="00FE2174"/>
    <w:rsid w:val="00FE3689"/>
    <w:rsid w:val="00FF04E5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416B9"/>
  <w15:chartTrackingRefBased/>
  <w15:docId w15:val="{6BD740B8-C099-4AA9-AA9C-DD4D2029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B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C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C17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17F1"/>
  </w:style>
  <w:style w:type="paragraph" w:styleId="a6">
    <w:name w:val="footer"/>
    <w:basedOn w:val="a"/>
    <w:link w:val="a7"/>
    <w:uiPriority w:val="99"/>
    <w:unhideWhenUsed/>
    <w:rsid w:val="004C17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17F1"/>
  </w:style>
  <w:style w:type="paragraph" w:styleId="a8">
    <w:name w:val="Revision"/>
    <w:hidden/>
    <w:uiPriority w:val="99"/>
    <w:semiHidden/>
    <w:rsid w:val="003F7EB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7E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F7EB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5" ma:contentTypeDescription="新しいドキュメントを作成します。" ma:contentTypeScope="" ma:versionID="1f2ced75f206785d884b8996f11f8e90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c8f8eb1fe65bfe59711d1e863a061d08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23F1-7A4A-4F9D-ABFE-1A732E5CFEB7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a4a8665-14f6-42c2-be7b-aea524d4eb00"/>
  </ds:schemaRefs>
</ds:datastoreItem>
</file>

<file path=customXml/itemProps2.xml><?xml version="1.0" encoding="utf-8"?>
<ds:datastoreItem xmlns:ds="http://schemas.openxmlformats.org/officeDocument/2006/customXml" ds:itemID="{A2EB6821-6B14-48A4-B79D-3E6B27906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FED5B-1348-4F7C-9148-F5D0D4C98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a8665-14f6-42c2-be7b-aea524d4eb0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738633-7F9B-4FC1-B10E-8C3C97D3C40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7AA54B-33C8-4026-973A-BD220796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9FA1056EE854296C3011C67BF5E39</vt:lpwstr>
  </property>
  <property fmtid="{D5CDD505-2E9C-101B-9397-08002B2CF9AE}" pid="3" name="ContentType">
    <vt:lpwstr>ドキュメント</vt:lpwstr>
  </property>
  <property fmtid="{D5CDD505-2E9C-101B-9397-08002B2CF9AE}" pid="4" name="PreservationPeriod">
    <vt:lpwstr/>
  </property>
  <property fmtid="{D5CDD505-2E9C-101B-9397-08002B2CF9AE}" pid="5" name="PreservationPeriodExpire">
    <vt:lpwstr/>
  </property>
  <property fmtid="{D5CDD505-2E9C-101B-9397-08002B2CF9AE}" pid="6" name="FixationStatus">
    <vt:lpwstr/>
  </property>
  <property fmtid="{D5CDD505-2E9C-101B-9397-08002B2CF9AE}" pid="7" name="CreatedDate">
    <vt:lpwstr/>
  </property>
  <property fmtid="{D5CDD505-2E9C-101B-9397-08002B2CF9AE}" pid="8" name="ComplianceAssetId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